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98" w:tblpY="416"/>
        <w:tblOverlap w:val="never"/>
        <w:tblW w:w="113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8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223"/>
      </w:tblGrid>
      <w:tr w:rsidR="000D11F2" w:rsidRPr="000D11F2" w14:paraId="0538C914" w14:textId="77777777" w:rsidTr="00785C70">
        <w:trPr>
          <w:trHeight w:val="264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AB8168" w14:textId="77777777" w:rsidR="00785C70" w:rsidRPr="000D11F2" w:rsidRDefault="00785C70" w:rsidP="00785C7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bCs/>
                <w:szCs w:val="24"/>
              </w:rPr>
              <w:t>小組別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5906D24" w14:textId="77777777" w:rsidR="00785C70" w:rsidRPr="000D11F2" w:rsidRDefault="00785C70" w:rsidP="00785C7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bCs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0B7C94E" w14:textId="77777777" w:rsidR="00785C70" w:rsidRPr="000D11F2" w:rsidRDefault="00785C70" w:rsidP="00785C7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bCs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B29D43" w14:textId="77777777" w:rsidR="00785C70" w:rsidRPr="000D11F2" w:rsidRDefault="00785C70" w:rsidP="00785C7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bCs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47EAB5" w14:textId="77777777" w:rsidR="00785C70" w:rsidRPr="000D11F2" w:rsidRDefault="00785C70" w:rsidP="00785C7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bCs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3F3A8" w14:textId="77777777" w:rsidR="00785C70" w:rsidRPr="000D11F2" w:rsidRDefault="00785C70" w:rsidP="00785C7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bCs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A71599" w14:textId="77777777" w:rsidR="00785C70" w:rsidRPr="000D11F2" w:rsidRDefault="00785C70" w:rsidP="00785C7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bCs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F476CF" w14:textId="77777777" w:rsidR="00785C70" w:rsidRPr="000D11F2" w:rsidRDefault="00785C70" w:rsidP="00785C7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bCs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7EC715" w14:textId="77777777" w:rsidR="00785C70" w:rsidRPr="000D11F2" w:rsidRDefault="00785C70" w:rsidP="00785C7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bCs/>
                <w:szCs w:val="24"/>
              </w:rPr>
              <w:t>C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828FA" w14:textId="77777777" w:rsidR="00785C70" w:rsidRPr="000D11F2" w:rsidRDefault="00785C70" w:rsidP="00785C7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bCs/>
                <w:szCs w:val="24"/>
              </w:rPr>
              <w:t>C</w:t>
            </w:r>
          </w:p>
        </w:tc>
      </w:tr>
      <w:tr w:rsidR="000D11F2" w:rsidRPr="000D11F2" w14:paraId="0B17D275" w14:textId="77777777" w:rsidTr="00785C70">
        <w:trPr>
          <w:trHeight w:val="330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B7F7" w14:textId="77777777" w:rsidR="00786AA6" w:rsidRPr="000D11F2" w:rsidRDefault="00786AA6" w:rsidP="00786A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654F" w14:textId="077FAE50" w:rsidR="00786AA6" w:rsidRPr="000D11F2" w:rsidRDefault="00786AA6" w:rsidP="00786AA6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/>
                <w:szCs w:val="24"/>
              </w:rPr>
              <w:t>黃奕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54CD" w14:textId="17DA97B1" w:rsidR="00786AA6" w:rsidRPr="000D11F2" w:rsidRDefault="00786AA6" w:rsidP="00786AA6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/>
                <w:szCs w:val="24"/>
              </w:rPr>
              <w:t>蕭維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12CB" w14:textId="138B1EF9" w:rsidR="00786AA6" w:rsidRPr="000D11F2" w:rsidRDefault="00786AA6" w:rsidP="00786AA6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/>
                <w:szCs w:val="24"/>
              </w:rPr>
              <w:t>許晉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B2D0" w14:textId="57CF6BC3" w:rsidR="00786AA6" w:rsidRPr="000D11F2" w:rsidRDefault="00786AA6" w:rsidP="00786AA6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/>
                <w:szCs w:val="24"/>
              </w:rPr>
              <w:t>吳以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B0D4" w14:textId="24062E94" w:rsidR="00786AA6" w:rsidRPr="000D11F2" w:rsidRDefault="00786AA6" w:rsidP="00786AA6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/>
                <w:szCs w:val="24"/>
              </w:rPr>
              <w:t>陳睿</w:t>
            </w:r>
            <w:r w:rsidRPr="005B09BC">
              <w:rPr>
                <w:rFonts w:ascii="標楷體" w:eastAsia="標楷體" w:hAnsi="標楷體" w:cs="標楷體"/>
                <w:szCs w:val="24"/>
              </w:rPr>
              <w:t>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71A2" w14:textId="52C66B5A" w:rsidR="00786AA6" w:rsidRPr="000D11F2" w:rsidRDefault="00786AA6" w:rsidP="00786AA6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/>
                <w:szCs w:val="24"/>
              </w:rPr>
              <w:t>呂鈞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2BAA" w14:textId="2F89D48D" w:rsidR="00786AA6" w:rsidRPr="000D11F2" w:rsidRDefault="00786AA6" w:rsidP="00786AA6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/>
                <w:szCs w:val="24"/>
              </w:rPr>
              <w:t>陳昭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1477" w14:textId="3F991AB0" w:rsidR="00786AA6" w:rsidRPr="000D11F2" w:rsidRDefault="00786AA6" w:rsidP="00786AA6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/>
                <w:szCs w:val="24"/>
              </w:rPr>
              <w:t>呂哲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EEDF" w14:textId="26C3B46D" w:rsidR="00786AA6" w:rsidRPr="000D11F2" w:rsidRDefault="00786AA6" w:rsidP="00786AA6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/>
                <w:szCs w:val="24"/>
              </w:rPr>
              <w:t>張珈榕</w:t>
            </w:r>
          </w:p>
        </w:tc>
      </w:tr>
      <w:tr w:rsidR="000D11F2" w:rsidRPr="000D11F2" w14:paraId="3EFFB617" w14:textId="77777777" w:rsidTr="00785C70">
        <w:trPr>
          <w:trHeight w:val="345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8622" w14:textId="77777777" w:rsidR="00785C70" w:rsidRPr="000D11F2" w:rsidRDefault="00785C70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PH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37F98" w14:textId="3DFA0193" w:rsidR="00785C70" w:rsidRPr="000D11F2" w:rsidRDefault="005B09BC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E1BA" w14:textId="5DC334B9" w:rsidR="00785C70" w:rsidRPr="000D11F2" w:rsidRDefault="005B09BC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3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A91FC" w14:textId="7E186DF4" w:rsidR="00785C70" w:rsidRPr="000D11F2" w:rsidRDefault="004A2CB9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13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C39" w14:textId="468A4FC1" w:rsidR="00785C70" w:rsidRPr="000D11F2" w:rsidRDefault="005B09BC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3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4215" w14:textId="25B5E765" w:rsidR="00785C70" w:rsidRPr="000D11F2" w:rsidRDefault="005B09BC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3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DE58" w14:textId="4FB5D2BC" w:rsidR="00785C70" w:rsidRPr="000D11F2" w:rsidRDefault="005B09BC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3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B115" w14:textId="7968F9E3" w:rsidR="00785C70" w:rsidRPr="000D11F2" w:rsidRDefault="005B09BC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4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47AC" w14:textId="1943094D" w:rsidR="00785C70" w:rsidRPr="000D11F2" w:rsidRDefault="005B09BC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40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B718A" w14:textId="6AF2482E" w:rsidR="00785C70" w:rsidRPr="000D11F2" w:rsidRDefault="005B09BC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4110</w:t>
            </w:r>
          </w:p>
        </w:tc>
      </w:tr>
      <w:tr w:rsidR="000D11F2" w:rsidRPr="000D11F2" w14:paraId="620F6572" w14:textId="77777777" w:rsidTr="005C7E3F">
        <w:trPr>
          <w:trHeight w:val="345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6D0A" w14:textId="0F625E66" w:rsidR="001E25A1" w:rsidRPr="000D11F2" w:rsidRDefault="001E25A1" w:rsidP="001E25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臨床教師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0CEB" w14:textId="768DD781" w:rsidR="001E25A1" w:rsidRPr="000D11F2" w:rsidRDefault="001E25A1" w:rsidP="001E25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趙圓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18FFA" w14:textId="78C16B21" w:rsidR="001E25A1" w:rsidRPr="000D11F2" w:rsidRDefault="001E25A1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趙圓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4648" w14:textId="3B137736" w:rsidR="001E25A1" w:rsidRPr="000D11F2" w:rsidRDefault="001E25A1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趙圓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178A" w14:textId="76112050" w:rsidR="001E25A1" w:rsidRPr="000D11F2" w:rsidRDefault="001E25A1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歐陽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9EBBE" w14:textId="603E31DC" w:rsidR="001E25A1" w:rsidRPr="000D11F2" w:rsidRDefault="001E25A1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歐陽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58CFF" w14:textId="4D0BB65D" w:rsidR="001E25A1" w:rsidRPr="000D11F2" w:rsidRDefault="001E25A1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歐陽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FC95" w14:textId="04C2FA16" w:rsidR="001E25A1" w:rsidRPr="000D11F2" w:rsidRDefault="00A95226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蕭易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DA30" w14:textId="5B5C1BA2" w:rsidR="001E25A1" w:rsidRPr="000D11F2" w:rsidRDefault="00A95226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蕭易知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393C" w14:textId="1B7B94B2" w:rsidR="001E25A1" w:rsidRPr="000D11F2" w:rsidRDefault="00A95226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蕭易知</w:t>
            </w:r>
          </w:p>
        </w:tc>
      </w:tr>
      <w:tr w:rsidR="000D11F2" w:rsidRPr="000D11F2" w14:paraId="5D0E2EFA" w14:textId="77777777" w:rsidTr="00785C70">
        <w:trPr>
          <w:trHeight w:val="345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B3BE87" w14:textId="4BCC32A4" w:rsidR="00785C70" w:rsidRPr="000D11F2" w:rsidRDefault="00785C70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臨床教師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A0FB0A" w14:textId="77777777" w:rsidR="00785C70" w:rsidRPr="000D11F2" w:rsidRDefault="00785C70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陳韋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CB78BD" w14:textId="29A347EF" w:rsidR="00785C70" w:rsidRPr="000D11F2" w:rsidRDefault="00615A58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王志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E3B6CA" w14:textId="77777777" w:rsidR="00785C70" w:rsidRPr="000D11F2" w:rsidRDefault="00785C70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彭道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E82BD7" w14:textId="77777777" w:rsidR="00785C70" w:rsidRPr="000D11F2" w:rsidRDefault="00785C70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謝嘉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E6A361" w14:textId="77777777" w:rsidR="00785C70" w:rsidRPr="000D11F2" w:rsidRDefault="00785C70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高東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16BCFE" w14:textId="77777777" w:rsidR="00785C70" w:rsidRPr="000D11F2" w:rsidRDefault="00785C70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張耀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5D46AD" w14:textId="77777777" w:rsidR="00785C70" w:rsidRPr="000D11F2" w:rsidRDefault="00785C70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廖芳藝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6D0BA0" w14:textId="042AA517" w:rsidR="00785C70" w:rsidRPr="000D11F2" w:rsidRDefault="00DB233F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楊惠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63DC7B" w14:textId="77777777" w:rsidR="00785C70" w:rsidRPr="000D11F2" w:rsidRDefault="00785C70" w:rsidP="0007480F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孫于珊</w:t>
            </w:r>
          </w:p>
        </w:tc>
      </w:tr>
    </w:tbl>
    <w:p w14:paraId="2E2823F3" w14:textId="32620A25" w:rsidR="00D27C4C" w:rsidRPr="000D11F2" w:rsidRDefault="00785C70" w:rsidP="00D27C4C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D11F2">
        <w:rPr>
          <w:rFonts w:eastAsia="標楷體"/>
          <w:b/>
          <w:bCs/>
          <w:u w:val="single"/>
        </w:rPr>
        <w:t xml:space="preserve"> </w:t>
      </w:r>
      <w:r w:rsidR="002019E2" w:rsidRPr="000D11F2">
        <w:rPr>
          <w:rFonts w:eastAsia="標楷體" w:hint="eastAsia"/>
          <w:b/>
          <w:bCs/>
          <w:u w:val="single"/>
        </w:rPr>
        <w:t>10</w:t>
      </w:r>
      <w:r w:rsidR="002019E2" w:rsidRPr="000D11F2">
        <w:rPr>
          <w:rFonts w:eastAsia="標楷體"/>
          <w:b/>
          <w:bCs/>
          <w:u w:val="single"/>
        </w:rPr>
        <w:t>/0</w:t>
      </w:r>
      <w:r w:rsidR="002019E2" w:rsidRPr="000D11F2">
        <w:rPr>
          <w:rFonts w:eastAsia="標楷體" w:hint="eastAsia"/>
          <w:b/>
          <w:bCs/>
          <w:u w:val="single"/>
        </w:rPr>
        <w:t>3</w:t>
      </w:r>
      <w:r w:rsidR="002019E2" w:rsidRPr="000D11F2">
        <w:rPr>
          <w:rFonts w:eastAsia="標楷體"/>
          <w:b/>
          <w:bCs/>
          <w:u w:val="single"/>
        </w:rPr>
        <w:t>-</w:t>
      </w:r>
      <w:r w:rsidR="002019E2" w:rsidRPr="000D11F2">
        <w:rPr>
          <w:rFonts w:eastAsia="標楷體" w:hint="eastAsia"/>
          <w:b/>
          <w:bCs/>
          <w:u w:val="single"/>
        </w:rPr>
        <w:t>10</w:t>
      </w:r>
      <w:r w:rsidR="002019E2" w:rsidRPr="000D11F2">
        <w:rPr>
          <w:rFonts w:eastAsia="標楷體"/>
          <w:b/>
          <w:bCs/>
          <w:u w:val="single"/>
        </w:rPr>
        <w:t>/</w:t>
      </w:r>
      <w:r w:rsidR="002019E2" w:rsidRPr="000D11F2">
        <w:rPr>
          <w:rFonts w:eastAsia="標楷體" w:hint="eastAsia"/>
          <w:b/>
          <w:bCs/>
          <w:u w:val="single"/>
        </w:rPr>
        <w:t>16</w:t>
      </w:r>
      <w:r w:rsidR="00D27C4C" w:rsidRPr="000D11F2">
        <w:rPr>
          <w:rFonts w:eastAsia="標楷體"/>
          <w:bCs/>
        </w:rPr>
        <w:t xml:space="preserve"> </w:t>
      </w:r>
      <w:r w:rsidR="00D27C4C" w:rsidRPr="000D11F2">
        <w:rPr>
          <w:rFonts w:eastAsia="標楷體" w:hint="eastAsia"/>
          <w:b/>
          <w:bCs/>
        </w:rPr>
        <w:t>衛教題目</w:t>
      </w:r>
      <w:r w:rsidR="00D27C4C" w:rsidRPr="000D11F2">
        <w:rPr>
          <w:rFonts w:eastAsia="標楷體"/>
          <w:b/>
          <w:bCs/>
        </w:rPr>
        <w:t xml:space="preserve"> </w:t>
      </w:r>
      <w:r w:rsidR="00D27C4C" w:rsidRPr="000D11F2">
        <w:rPr>
          <w:rFonts w:ascii="標楷體" w:eastAsia="標楷體" w:hAnsi="標楷體" w:hint="eastAsia"/>
        </w:rPr>
        <w:t>1.</w:t>
      </w:r>
      <w:r w:rsidR="00EE1A98" w:rsidRPr="000D11F2">
        <w:rPr>
          <w:rFonts w:ascii="標楷體" w:eastAsia="標楷體" w:hAnsi="標楷體" w:hint="eastAsia"/>
        </w:rPr>
        <w:t>高血壓</w:t>
      </w:r>
      <w:r w:rsidR="00D27C4C" w:rsidRPr="000D11F2">
        <w:rPr>
          <w:rFonts w:ascii="標楷體" w:eastAsia="標楷體" w:hAnsi="標楷體" w:hint="eastAsia"/>
        </w:rPr>
        <w:t xml:space="preserve">  2.</w:t>
      </w:r>
      <w:r w:rsidR="00EE1A98" w:rsidRPr="000D11F2">
        <w:rPr>
          <w:rFonts w:ascii="標楷體" w:eastAsia="標楷體" w:hAnsi="標楷體" w:hint="eastAsia"/>
        </w:rPr>
        <w:t>高血脂</w:t>
      </w:r>
      <w:r w:rsidR="00D27C4C" w:rsidRPr="000D11F2">
        <w:rPr>
          <w:rFonts w:ascii="標楷體" w:eastAsia="標楷體" w:hAnsi="標楷體" w:hint="eastAsia"/>
        </w:rPr>
        <w:t xml:space="preserve">  3.</w:t>
      </w:r>
      <w:r w:rsidR="00EE1A98" w:rsidRPr="000D11F2">
        <w:rPr>
          <w:rFonts w:ascii="標楷體" w:eastAsia="標楷體" w:hAnsi="標楷體" w:hint="eastAsia"/>
        </w:rPr>
        <w:t>糖尿病</w:t>
      </w:r>
      <w:r w:rsidR="00D27C4C" w:rsidRPr="000D11F2">
        <w:rPr>
          <w:rFonts w:ascii="標楷體" w:eastAsia="標楷體" w:hAnsi="標楷體" w:hint="eastAsia"/>
        </w:rPr>
        <w:t xml:space="preserve">   總醫師: 趙圓平12476</w:t>
      </w:r>
    </w:p>
    <w:p w14:paraId="38959E53" w14:textId="0D24AD65" w:rsidR="00D27C4C" w:rsidRPr="000D11F2" w:rsidRDefault="00D27C4C" w:rsidP="00D27C4C">
      <w:pPr>
        <w:widowControl/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page" w:horzAnchor="margin" w:tblpX="-398" w:tblpY="3817"/>
        <w:tblW w:w="111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2039"/>
        <w:gridCol w:w="2041"/>
        <w:gridCol w:w="2041"/>
        <w:gridCol w:w="2040"/>
        <w:gridCol w:w="2041"/>
      </w:tblGrid>
      <w:tr w:rsidR="000D11F2" w:rsidRPr="000D11F2" w14:paraId="6B6FCD11" w14:textId="77777777" w:rsidTr="004A2CB9">
        <w:trPr>
          <w:trHeight w:val="280"/>
        </w:trPr>
        <w:tc>
          <w:tcPr>
            <w:tcW w:w="96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A2CD" w14:textId="77777777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20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8BB4" w14:textId="77777777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0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748C" w14:textId="77777777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0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F7F2" w14:textId="77777777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0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FDFF" w14:textId="56B34971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0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D583" w14:textId="77777777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</w:tr>
      <w:tr w:rsidR="000D11F2" w:rsidRPr="000D11F2" w14:paraId="30FBFE1A" w14:textId="77777777" w:rsidTr="004A2CB9">
        <w:trPr>
          <w:trHeight w:val="28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F425" w14:textId="77777777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09BC" w14:textId="26499425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0/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200E" w14:textId="6FC50D8E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0/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79C1" w14:textId="75A5F0AD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0/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8B39" w14:textId="4A7631AD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0/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E6B2" w14:textId="2F535F0F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0/7</w:t>
            </w:r>
          </w:p>
        </w:tc>
      </w:tr>
      <w:tr w:rsidR="000D11F2" w:rsidRPr="000D11F2" w14:paraId="2CAC7994" w14:textId="77777777" w:rsidTr="004A2CB9">
        <w:trPr>
          <w:trHeight w:val="297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F134" w14:textId="77777777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35D9" w14:textId="77777777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BD7E" w14:textId="088390D8" w:rsidR="00EF5F12" w:rsidRPr="000D11F2" w:rsidRDefault="00EF5F12" w:rsidP="00A02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100-1200 周全性老年評估：林育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D48D" w14:textId="2E855ACD" w:rsidR="00EF5F12" w:rsidRPr="000D11F2" w:rsidRDefault="00EF5F12" w:rsidP="005900C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53D6" w14:textId="77777777" w:rsidR="003C305E" w:rsidRPr="000D11F2" w:rsidRDefault="003C305E" w:rsidP="003C305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0900-1000</w:t>
            </w:r>
          </w:p>
          <w:p w14:paraId="5D4CC8A1" w14:textId="6D25C617" w:rsidR="003C305E" w:rsidRPr="000D11F2" w:rsidRDefault="003C305E" w:rsidP="003C305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健康行為衛教技巧：廖芳藝</w:t>
            </w:r>
          </w:p>
          <w:p w14:paraId="65B9AAA4" w14:textId="77777777" w:rsidR="003C305E" w:rsidRPr="000D11F2" w:rsidRDefault="003C305E" w:rsidP="00785C7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2960BBF" w14:textId="02F0A939" w:rsidR="00EF5F12" w:rsidRPr="000D11F2" w:rsidRDefault="00EF5F12" w:rsidP="00785C7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000-1100職業醫學概論：吳政融(0955213691)</w:t>
            </w:r>
          </w:p>
          <w:p w14:paraId="547E4244" w14:textId="506A8FA0" w:rsidR="00EF5F12" w:rsidRPr="000D11F2" w:rsidRDefault="00EF5F12" w:rsidP="003C305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/>
                <w:szCs w:val="24"/>
              </w:rPr>
              <w:t>(</w:t>
            </w:r>
            <w:r w:rsidRPr="000D11F2">
              <w:rPr>
                <w:rFonts w:ascii="標楷體" w:eastAsia="標楷體" w:hAnsi="標楷體" w:hint="eastAsia"/>
                <w:szCs w:val="24"/>
              </w:rPr>
              <w:t>不用打電話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176D" w14:textId="3AB86E41" w:rsidR="00EF5F12" w:rsidRPr="000D11F2" w:rsidRDefault="003C305E" w:rsidP="003C305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100-1200</w:t>
            </w:r>
            <w:r w:rsidRPr="000D11F2">
              <w:t xml:space="preserve"> </w:t>
            </w:r>
            <w:r w:rsidRPr="000D11F2">
              <w:rPr>
                <w:rFonts w:ascii="標楷體" w:eastAsia="標楷體" w:hAnsi="標楷體" w:hint="eastAsia"/>
                <w:szCs w:val="24"/>
              </w:rPr>
              <w:t>慢性病衛教(驗收)：</w:t>
            </w:r>
            <w:r w:rsidRPr="000D11F2">
              <w:rPr>
                <w:rFonts w:ascii="標楷體" w:eastAsia="標楷體" w:hAnsi="標楷體" w:cs="標楷體" w:hint="eastAsia"/>
                <w:szCs w:val="24"/>
              </w:rPr>
              <w:t>陳韋良</w:t>
            </w:r>
          </w:p>
        </w:tc>
      </w:tr>
      <w:tr w:rsidR="000D11F2" w:rsidRPr="000D11F2" w14:paraId="4E95F0AD" w14:textId="77777777" w:rsidTr="004A2CB9">
        <w:trPr>
          <w:trHeight w:val="32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F974" w14:textId="77777777" w:rsidR="00EF5F12" w:rsidRPr="000D11F2" w:rsidRDefault="00EF5F12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中午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DD69" w14:textId="77777777" w:rsidR="00EF5F12" w:rsidRPr="000D11F2" w:rsidRDefault="00EF5F12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F22A" w14:textId="77777777" w:rsidR="00EF5F12" w:rsidRPr="000D11F2" w:rsidRDefault="00EF5F12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01AF" w14:textId="77777777" w:rsidR="00EF5F12" w:rsidRPr="000D11F2" w:rsidRDefault="00EF5F12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*線上</w:t>
            </w:r>
          </w:p>
          <w:p w14:paraId="04886D1F" w14:textId="77777777" w:rsidR="00EF5F12" w:rsidRPr="000D11F2" w:rsidRDefault="00EF5F12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300學術討論</w:t>
            </w:r>
          </w:p>
          <w:p w14:paraId="00CEE9E0" w14:textId="77777777" w:rsidR="00EF5F12" w:rsidRPr="000D11F2" w:rsidRDefault="00EF5F12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330跨領域討論</w:t>
            </w:r>
          </w:p>
          <w:p w14:paraId="37871A1D" w14:textId="1CEEDEEA" w:rsidR="00EF5F12" w:rsidRPr="000D11F2" w:rsidRDefault="00EF5F12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430晨報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90E4" w14:textId="2CE6E62C" w:rsidR="00EF5F12" w:rsidRPr="000D11F2" w:rsidRDefault="00EF5F12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230職醫實體科會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6A2C" w14:textId="4F3599FB" w:rsidR="00EF5F12" w:rsidRPr="000D11F2" w:rsidRDefault="00EF5F12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230實體科會</w:t>
            </w:r>
          </w:p>
        </w:tc>
      </w:tr>
      <w:tr w:rsidR="000D11F2" w:rsidRPr="000D11F2" w14:paraId="3230709E" w14:textId="77777777" w:rsidTr="004A2CB9">
        <w:trPr>
          <w:trHeight w:val="448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FCC1" w14:textId="2BA9A99C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6523" w14:textId="0958B320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400-1700門診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AE34" w14:textId="64A1B4C5" w:rsidR="00EF5F12" w:rsidRPr="000D11F2" w:rsidRDefault="00EF5F12" w:rsidP="00F71E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400-1700門診B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41B2" w14:textId="7AB21AC5" w:rsidR="00EF5F12" w:rsidRPr="000D11F2" w:rsidRDefault="00EF5F12" w:rsidP="00F71E1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  <w:p w14:paraId="28E4F65E" w14:textId="77777777" w:rsidR="00EF5F12" w:rsidRPr="000D11F2" w:rsidRDefault="00EF5F12" w:rsidP="00785C7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B9C5DD" w14:textId="791C383B" w:rsidR="00EF5F12" w:rsidRPr="000D11F2" w:rsidRDefault="00EF5F12" w:rsidP="00785C7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/>
                <w:kern w:val="0"/>
                <w:szCs w:val="24"/>
              </w:rPr>
              <w:t>1600-1700</w:t>
            </w:r>
            <w:r w:rsidRPr="000D11F2">
              <w:rPr>
                <w:rFonts w:ascii="標楷體" w:eastAsia="標楷體" w:hAnsi="標楷體" w:hint="eastAsia"/>
                <w:szCs w:val="24"/>
              </w:rPr>
              <w:t>社區導向之基層醫療</w:t>
            </w:r>
            <w:r w:rsidRPr="000D11F2">
              <w:rPr>
                <w:rFonts w:ascii="標楷體" w:eastAsia="標楷體" w:hAnsi="標楷體" w:hint="eastAsia"/>
                <w:kern w:val="0"/>
                <w:szCs w:val="24"/>
              </w:rPr>
              <w:t>：彭道鈞</w:t>
            </w:r>
          </w:p>
          <w:p w14:paraId="3356ED76" w14:textId="77777777" w:rsidR="00EF5F12" w:rsidRPr="000D11F2" w:rsidRDefault="00EF5F12" w:rsidP="00785C7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713F" w14:textId="2321811C" w:rsidR="00EF5F12" w:rsidRPr="000D11F2" w:rsidRDefault="00EF5F12" w:rsidP="00785C70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5D31EBD2" w14:textId="77777777" w:rsidR="00EF5F12" w:rsidRPr="000D11F2" w:rsidRDefault="00EF5F12" w:rsidP="00785C70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8E0A947" w14:textId="77777777" w:rsidR="00EF5F12" w:rsidRPr="000D11F2" w:rsidRDefault="00EF5F12" w:rsidP="00785C70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szCs w:val="24"/>
              </w:rPr>
              <w:t>1500-1700</w:t>
            </w:r>
          </w:p>
          <w:p w14:paraId="4DCAC15D" w14:textId="77777777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szCs w:val="24"/>
              </w:rPr>
              <w:t>學習保護時間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EBF1" w14:textId="6755CE1B" w:rsidR="00EF5F12" w:rsidRPr="000D11F2" w:rsidRDefault="00EF5F12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500-1600教學住診：方文輝</w:t>
            </w:r>
          </w:p>
        </w:tc>
      </w:tr>
    </w:tbl>
    <w:p w14:paraId="1383102F" w14:textId="77777777" w:rsidR="00637D15" w:rsidRPr="000D11F2" w:rsidRDefault="00637D15">
      <w:pPr>
        <w:widowControl/>
        <w:rPr>
          <w:rFonts w:ascii="微軟正黑體" w:eastAsia="微軟正黑體" w:hAnsi="微軟正黑體"/>
          <w:szCs w:val="24"/>
        </w:rPr>
      </w:pPr>
      <w:r w:rsidRPr="000D11F2">
        <w:rPr>
          <w:rFonts w:ascii="微軟正黑體" w:eastAsia="微軟正黑體" w:hAnsi="微軟正黑體"/>
          <w:szCs w:val="24"/>
        </w:rPr>
        <w:br w:type="page"/>
      </w:r>
    </w:p>
    <w:tbl>
      <w:tblPr>
        <w:tblpPr w:leftFromText="180" w:rightFromText="180" w:vertAnchor="page" w:horzAnchor="margin" w:tblpX="-398" w:tblpY="880"/>
        <w:tblW w:w="111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2040"/>
        <w:gridCol w:w="2040"/>
        <w:gridCol w:w="2041"/>
        <w:gridCol w:w="2040"/>
        <w:gridCol w:w="2041"/>
      </w:tblGrid>
      <w:tr w:rsidR="000D11F2" w:rsidRPr="000D11F2" w14:paraId="04771F4B" w14:textId="77777777" w:rsidTr="00AB0D0B">
        <w:trPr>
          <w:trHeight w:val="280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61D5" w14:textId="77777777" w:rsidR="00637D15" w:rsidRPr="000D11F2" w:rsidRDefault="00637D15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lastRenderedPageBreak/>
              <w:t>週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CF135" w14:textId="77777777" w:rsidR="00637D15" w:rsidRPr="000D11F2" w:rsidRDefault="00637D15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6D5F" w14:textId="77777777" w:rsidR="00637D15" w:rsidRPr="000D11F2" w:rsidRDefault="00637D15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BDBD" w14:textId="77777777" w:rsidR="00637D15" w:rsidRPr="000D11F2" w:rsidRDefault="00637D15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C889" w14:textId="77777777" w:rsidR="00637D15" w:rsidRPr="000D11F2" w:rsidRDefault="00637D15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178B" w14:textId="77777777" w:rsidR="00637D15" w:rsidRPr="000D11F2" w:rsidRDefault="00637D15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</w:tr>
      <w:tr w:rsidR="000D11F2" w:rsidRPr="000D11F2" w14:paraId="4D866614" w14:textId="77777777" w:rsidTr="00AB0D0B">
        <w:trPr>
          <w:trHeight w:val="28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3405" w14:textId="77777777" w:rsidR="00637D15" w:rsidRPr="000D11F2" w:rsidRDefault="00637D15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0915D" w14:textId="05CBB7FF" w:rsidR="00637D15" w:rsidRPr="000D11F2" w:rsidRDefault="00F71E17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0/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65B0" w14:textId="735E5A2C" w:rsidR="00637D15" w:rsidRPr="000D11F2" w:rsidRDefault="00F71E17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0/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0707" w14:textId="05B62E18" w:rsidR="00637D15" w:rsidRPr="000D11F2" w:rsidRDefault="00F71E17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0/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95535" w14:textId="3912F59B" w:rsidR="00637D15" w:rsidRPr="000D11F2" w:rsidRDefault="00F71E17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0/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BEE7" w14:textId="27651F91" w:rsidR="00637D15" w:rsidRPr="000D11F2" w:rsidRDefault="00F71E17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0/14</w:t>
            </w:r>
          </w:p>
        </w:tc>
      </w:tr>
      <w:tr w:rsidR="000D11F2" w:rsidRPr="000D11F2" w14:paraId="1CE16F2E" w14:textId="77777777" w:rsidTr="00AB0D0B">
        <w:trPr>
          <w:trHeight w:val="448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E351" w14:textId="77777777" w:rsidR="00637D15" w:rsidRPr="000D11F2" w:rsidRDefault="00637D15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A862E" w14:textId="639B748C" w:rsidR="00637D15" w:rsidRPr="000D11F2" w:rsidRDefault="00AB0D0B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休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3E78" w14:textId="6D78B27F" w:rsidR="00637D15" w:rsidRPr="000D11F2" w:rsidRDefault="00637D15" w:rsidP="00785C7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5E6E" w14:textId="77777777" w:rsidR="00637D15" w:rsidRPr="000D11F2" w:rsidRDefault="00637D15" w:rsidP="00785C7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0900-1200出院準備服務簡介+實地見習(當天完成報告) 授課教師：顏毓嫻 張耀文</w:t>
            </w:r>
          </w:p>
          <w:p w14:paraId="0EA27DD4" w14:textId="77777777" w:rsidR="00637D15" w:rsidRPr="000D11F2" w:rsidRDefault="00637D15" w:rsidP="00785C7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AC1D5A8" w14:textId="77777777" w:rsidR="00637D15" w:rsidRPr="000D11F2" w:rsidRDefault="00637D15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4448" w14:textId="5141AF30" w:rsidR="00EF0A06" w:rsidRPr="000D11F2" w:rsidRDefault="00EF0A06" w:rsidP="00EF0A0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000-1100</w:t>
            </w:r>
          </w:p>
          <w:p w14:paraId="54D06D7A" w14:textId="7CECB6A7" w:rsidR="00EF0A06" w:rsidRPr="000D11F2" w:rsidRDefault="00EF0A06" w:rsidP="0072641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 xml:space="preserve">慢性病衛教(實作) </w:t>
            </w:r>
            <w:r w:rsidRPr="000D11F2">
              <w:rPr>
                <w:rFonts w:ascii="標楷體" w:eastAsia="標楷體" w:hAnsi="標楷體" w:hint="eastAsia"/>
                <w:szCs w:val="24"/>
              </w:rPr>
              <w:t>授課教師：楊惠芳</w:t>
            </w:r>
            <w:r w:rsidR="0072641C" w:rsidRPr="000D11F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29C0D4E5" w14:textId="77777777" w:rsidR="00637D15" w:rsidRPr="000D11F2" w:rsidRDefault="00637D15" w:rsidP="00785C7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5B4109C" w14:textId="77777777" w:rsidR="00637D15" w:rsidRPr="000D11F2" w:rsidRDefault="00637D15" w:rsidP="00785C7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100-1200</w:t>
            </w:r>
          </w:p>
          <w:p w14:paraId="1252728D" w14:textId="0EE7EA71" w:rsidR="00637D15" w:rsidRPr="000D11F2" w:rsidRDefault="00F71E17" w:rsidP="00EF0A0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kern w:val="0"/>
                <w:szCs w:val="24"/>
              </w:rPr>
              <w:t>血壓及體溫測量</w:t>
            </w:r>
            <w:r w:rsidR="00637D15" w:rsidRPr="000D11F2">
              <w:rPr>
                <w:rFonts w:ascii="標楷體" w:eastAsia="標楷體" w:hAnsi="標楷體" w:hint="eastAsia"/>
                <w:szCs w:val="24"/>
              </w:rPr>
              <w:t>:孫于珊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D560" w14:textId="77777777" w:rsidR="005900CC" w:rsidRPr="000D11F2" w:rsidRDefault="005900CC" w:rsidP="005900C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0900-1200門診C</w:t>
            </w:r>
          </w:p>
          <w:p w14:paraId="04F74367" w14:textId="4FB164ED" w:rsidR="00637D15" w:rsidRPr="000D11F2" w:rsidRDefault="00637D15" w:rsidP="001330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11F2" w:rsidRPr="000D11F2" w14:paraId="7ECB402F" w14:textId="77777777" w:rsidTr="00AB0D0B">
        <w:trPr>
          <w:trHeight w:val="448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0A5C" w14:textId="77777777" w:rsidR="00164BEB" w:rsidRPr="000D11F2" w:rsidRDefault="00164BEB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中午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12C4F" w14:textId="502BC06F" w:rsidR="00164BEB" w:rsidRPr="000D11F2" w:rsidRDefault="00A50EFA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休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B813" w14:textId="77777777" w:rsidR="00164BEB" w:rsidRPr="000D11F2" w:rsidRDefault="00164BEB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CA3F" w14:textId="77777777" w:rsidR="00164BEB" w:rsidRPr="000D11F2" w:rsidRDefault="00164BEB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*線上</w:t>
            </w:r>
          </w:p>
          <w:p w14:paraId="54BA920D" w14:textId="77777777" w:rsidR="00164BEB" w:rsidRPr="000D11F2" w:rsidRDefault="00164BEB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300學術討論</w:t>
            </w:r>
          </w:p>
          <w:p w14:paraId="1481DB49" w14:textId="77777777" w:rsidR="00164BEB" w:rsidRPr="000D11F2" w:rsidRDefault="00164BEB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330跨領域討論</w:t>
            </w:r>
          </w:p>
          <w:p w14:paraId="5FBBA7E3" w14:textId="54C63BD6" w:rsidR="00164BEB" w:rsidRPr="000D11F2" w:rsidRDefault="00164BEB" w:rsidP="00164BE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430晨報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9A63" w14:textId="14CEA931" w:rsidR="00164BEB" w:rsidRPr="000D11F2" w:rsidRDefault="00164BEB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230職醫實體科會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A986" w14:textId="6A2BCF6C" w:rsidR="00164BEB" w:rsidRPr="000D11F2" w:rsidRDefault="00164BEB" w:rsidP="00164B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230實體科會</w:t>
            </w:r>
          </w:p>
        </w:tc>
      </w:tr>
      <w:tr w:rsidR="000D11F2" w:rsidRPr="000D11F2" w14:paraId="089D125F" w14:textId="77777777" w:rsidTr="00AB0D0B">
        <w:trPr>
          <w:trHeight w:val="448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485A" w14:textId="77777777" w:rsidR="00637D15" w:rsidRPr="000D11F2" w:rsidRDefault="00637D15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24322" w14:textId="77777777" w:rsidR="00A50EFA" w:rsidRPr="000D11F2" w:rsidRDefault="00A50EFA" w:rsidP="00785C7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91BF0E2" w14:textId="2BAA276C" w:rsidR="00637D15" w:rsidRPr="000D11F2" w:rsidRDefault="00A50EFA" w:rsidP="005F1BD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休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9863" w14:textId="3B4A0930" w:rsidR="00637D15" w:rsidRPr="000D11F2" w:rsidRDefault="00637D15" w:rsidP="00261A2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1400-1500 病歷寫作教學：謝嘉娟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CC27" w14:textId="77777777" w:rsidR="00637D15" w:rsidRPr="000D11F2" w:rsidRDefault="00637D15" w:rsidP="00785C70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 xml:space="preserve">1530-1700出院準備服務簡介+實地見習(當天完成報告) </w:t>
            </w:r>
            <w:r w:rsidRPr="000D11F2">
              <w:rPr>
                <w:rFonts w:ascii="標楷體" w:eastAsia="標楷體" w:hAnsi="標楷體" w:cs="標楷體" w:hint="eastAsia"/>
                <w:szCs w:val="24"/>
              </w:rPr>
              <w:t>授課教師：顏毓嫻</w:t>
            </w:r>
          </w:p>
          <w:p w14:paraId="50FFEB3A" w14:textId="77777777" w:rsidR="00637D15" w:rsidRPr="000D11F2" w:rsidRDefault="00637D15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cs="標楷體" w:hint="eastAsia"/>
                <w:szCs w:val="24"/>
              </w:rPr>
              <w:t>張耀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17CE" w14:textId="77777777" w:rsidR="00637D15" w:rsidRPr="000D11F2" w:rsidRDefault="00637D15" w:rsidP="00785C70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szCs w:val="24"/>
              </w:rPr>
              <w:t>1500-1700</w:t>
            </w:r>
          </w:p>
          <w:p w14:paraId="2E0600B8" w14:textId="77777777" w:rsidR="00637D15" w:rsidRPr="000D11F2" w:rsidRDefault="00637D15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b/>
                <w:szCs w:val="24"/>
              </w:rPr>
              <w:t>學習保護時間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663D" w14:textId="21374648" w:rsidR="00637D15" w:rsidRPr="000D11F2" w:rsidRDefault="006B0BEF" w:rsidP="00785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1F2">
              <w:rPr>
                <w:rFonts w:ascii="標楷體" w:eastAsia="標楷體" w:hAnsi="標楷體" w:hint="eastAsia"/>
                <w:szCs w:val="24"/>
              </w:rPr>
              <w:t>1500-160</w:t>
            </w:r>
            <w:bookmarkStart w:id="0" w:name="_GoBack"/>
            <w:bookmarkEnd w:id="0"/>
            <w:r w:rsidRPr="000D11F2">
              <w:rPr>
                <w:rFonts w:ascii="標楷體" w:eastAsia="標楷體" w:hAnsi="標楷體" w:hint="eastAsia"/>
                <w:szCs w:val="24"/>
              </w:rPr>
              <w:t>0教學住診：方文輝</w:t>
            </w:r>
          </w:p>
        </w:tc>
      </w:tr>
    </w:tbl>
    <w:p w14:paraId="4C45660F" w14:textId="77777777" w:rsidR="005549F3" w:rsidRPr="000D11F2" w:rsidRDefault="005549F3" w:rsidP="005549F3">
      <w:pPr>
        <w:tabs>
          <w:tab w:val="num" w:pos="720"/>
        </w:tabs>
        <w:spacing w:line="300" w:lineRule="exact"/>
        <w:rPr>
          <w:rFonts w:ascii="標楷體" w:eastAsia="標楷體" w:hAnsi="標楷體"/>
          <w:szCs w:val="24"/>
        </w:rPr>
      </w:pPr>
    </w:p>
    <w:p w14:paraId="1D691BE7" w14:textId="77777777" w:rsidR="005549F3" w:rsidRPr="000D11F2" w:rsidRDefault="005549F3" w:rsidP="005549F3">
      <w:pPr>
        <w:tabs>
          <w:tab w:val="num" w:pos="720"/>
        </w:tabs>
        <w:spacing w:line="300" w:lineRule="exact"/>
        <w:rPr>
          <w:rFonts w:ascii="標楷體" w:eastAsia="標楷體" w:hAnsi="標楷體"/>
          <w:szCs w:val="24"/>
        </w:rPr>
      </w:pPr>
    </w:p>
    <w:p w14:paraId="5119AD17" w14:textId="77777777" w:rsidR="008532E9" w:rsidRPr="000D11F2" w:rsidRDefault="00746B27" w:rsidP="00FA0F74">
      <w:pPr>
        <w:pStyle w:val="a4"/>
        <w:numPr>
          <w:ilvl w:val="0"/>
          <w:numId w:val="9"/>
        </w:numPr>
        <w:ind w:leftChars="0"/>
      </w:pPr>
      <w:r w:rsidRPr="000D11F2">
        <w:t>ftp</w:t>
      </w:r>
      <w:r w:rsidRPr="000D11F2">
        <w:rPr>
          <w:rFonts w:hint="eastAsia"/>
        </w:rPr>
        <w:t>家醫科：王志嘉醫師課前作業，請以「電子檔」填完學習單</w:t>
      </w:r>
      <w:r w:rsidRPr="000D11F2">
        <w:t>(1</w:t>
      </w:r>
      <w:r w:rsidRPr="000D11F2">
        <w:rPr>
          <w:rFonts w:hint="eastAsia"/>
        </w:rPr>
        <w:t>組</w:t>
      </w:r>
      <w:r w:rsidRPr="000D11F2">
        <w:t>1</w:t>
      </w:r>
      <w:r w:rsidRPr="000D11F2">
        <w:rPr>
          <w:rFonts w:hint="eastAsia"/>
        </w:rPr>
        <w:t>份</w:t>
      </w:r>
      <w:r w:rsidRPr="000D11F2">
        <w:t>)</w:t>
      </w:r>
      <w:r w:rsidRPr="000D11F2">
        <w:rPr>
          <w:rFonts w:hint="eastAsia"/>
        </w:rPr>
        <w:t>，上課前一天收齊寄</w:t>
      </w:r>
      <w:r w:rsidRPr="000D11F2">
        <w:t>email</w:t>
      </w:r>
      <w:r w:rsidRPr="000D11F2">
        <w:rPr>
          <w:rFonts w:hint="eastAsia"/>
        </w:rPr>
        <w:t>給老師，以便課堂討論</w:t>
      </w:r>
      <w:r w:rsidRPr="000D11F2">
        <w:t>(</w:t>
      </w:r>
      <w:hyperlink r:id="rId8" w:history="1">
        <w:r w:rsidRPr="000D11F2">
          <w:rPr>
            <w:rStyle w:val="ab"/>
            <w:color w:val="auto"/>
          </w:rPr>
          <w:t>ccwang86@gmail.com</w:t>
        </w:r>
      </w:hyperlink>
      <w:r w:rsidRPr="000D11F2">
        <w:t>)</w:t>
      </w:r>
    </w:p>
    <w:p w14:paraId="61121A41" w14:textId="77777777" w:rsidR="008532E9" w:rsidRPr="000D11F2" w:rsidRDefault="00746B27" w:rsidP="00FA0F74">
      <w:pPr>
        <w:pStyle w:val="a4"/>
        <w:numPr>
          <w:ilvl w:val="0"/>
          <w:numId w:val="9"/>
        </w:numPr>
        <w:ind w:leftChars="0"/>
      </w:pPr>
      <w:r w:rsidRPr="000D11F2">
        <w:t>ftp</w:t>
      </w:r>
      <w:r w:rsidRPr="000D11F2">
        <w:rPr>
          <w:rFonts w:hint="eastAsia"/>
        </w:rPr>
        <w:t>家醫科：</w:t>
      </w:r>
      <w:r w:rsidRPr="000D11F2">
        <w:t>PPT</w:t>
      </w:r>
      <w:r w:rsidRPr="000D11F2">
        <w:rPr>
          <w:rFonts w:hint="eastAsia"/>
        </w:rPr>
        <w:t>檔是全人照護病歷寫作步驟，每人完成一篇；選定的病人可與</w:t>
      </w:r>
      <w:r w:rsidRPr="000D11F2">
        <w:t>primary care</w:t>
      </w:r>
      <w:r w:rsidRPr="000D11F2">
        <w:rPr>
          <w:rFonts w:hint="eastAsia"/>
        </w:rPr>
        <w:t>同一個，若不知如何</w:t>
      </w:r>
      <w:r w:rsidRPr="000D11F2">
        <w:t>approach</w:t>
      </w:r>
      <w:r w:rsidRPr="000D11F2">
        <w:rPr>
          <w:rFonts w:hint="eastAsia"/>
        </w:rPr>
        <w:t>病人，請利用主治醫師</w:t>
      </w:r>
      <w:r w:rsidRPr="000D11F2">
        <w:t>/PGY</w:t>
      </w:r>
      <w:r w:rsidRPr="000D11F2">
        <w:rPr>
          <w:rFonts w:hint="eastAsia"/>
        </w:rPr>
        <w:t>醫師查房時主動詢問。</w:t>
      </w:r>
    </w:p>
    <w:p w14:paraId="0E8613B9" w14:textId="77777777" w:rsidR="008532E9" w:rsidRPr="000D11F2" w:rsidRDefault="00746B27" w:rsidP="00FA0F74">
      <w:pPr>
        <w:pStyle w:val="a4"/>
        <w:numPr>
          <w:ilvl w:val="0"/>
          <w:numId w:val="9"/>
        </w:numPr>
        <w:ind w:leftChars="0"/>
      </w:pPr>
      <w:r w:rsidRPr="000D11F2">
        <w:rPr>
          <w:rFonts w:hint="eastAsia"/>
        </w:rPr>
        <w:t>陳韋良醫師的課程，請直接打給他詢問</w:t>
      </w:r>
      <w:r w:rsidRPr="000D11F2">
        <w:t>(</w:t>
      </w:r>
      <w:r w:rsidRPr="000D11F2">
        <w:rPr>
          <w:rFonts w:hint="eastAsia"/>
        </w:rPr>
        <w:t>與上月不同</w:t>
      </w:r>
      <w:r w:rsidRPr="000D11F2">
        <w:t>)</w:t>
      </w:r>
    </w:p>
    <w:p w14:paraId="48AF4718" w14:textId="77777777" w:rsidR="008532E9" w:rsidRPr="000D11F2" w:rsidRDefault="00746B27" w:rsidP="00FA0F74">
      <w:pPr>
        <w:pStyle w:val="a4"/>
        <w:numPr>
          <w:ilvl w:val="0"/>
          <w:numId w:val="9"/>
        </w:numPr>
        <w:ind w:leftChars="0"/>
      </w:pPr>
      <w:r w:rsidRPr="000D11F2">
        <w:rPr>
          <w:rFonts w:hint="eastAsia"/>
        </w:rPr>
        <w:t>孫于珊醫師血壓測量，請確認上課時間後，課前小組長打電話至</w:t>
      </w:r>
      <w:r w:rsidRPr="000D11F2">
        <w:t>OSCE</w:t>
      </w:r>
      <w:r w:rsidRPr="000D11F2">
        <w:rPr>
          <w:rFonts w:hint="eastAsia"/>
        </w:rPr>
        <w:t>臨床技能中心借</w:t>
      </w:r>
      <w:r w:rsidRPr="000D11F2">
        <w:t>3</w:t>
      </w:r>
      <w:r w:rsidRPr="000D11F2">
        <w:rPr>
          <w:rFonts w:hint="eastAsia"/>
        </w:rPr>
        <w:t>個水銀血壓計，另外記得帶聽診器，上課直接測驗大家是否會使用</w:t>
      </w:r>
    </w:p>
    <w:p w14:paraId="074747FA" w14:textId="77777777" w:rsidR="008532E9" w:rsidRPr="000D11F2" w:rsidRDefault="00746B27" w:rsidP="00FA0F74">
      <w:pPr>
        <w:pStyle w:val="a4"/>
        <w:numPr>
          <w:ilvl w:val="0"/>
          <w:numId w:val="9"/>
        </w:numPr>
        <w:ind w:leftChars="0"/>
      </w:pPr>
      <w:r w:rsidRPr="000D11F2">
        <w:rPr>
          <w:rFonts w:hint="eastAsia"/>
        </w:rPr>
        <w:t>門診跟診原則上</w:t>
      </w:r>
      <w:r w:rsidRPr="000D11F2">
        <w:t>1</w:t>
      </w:r>
      <w:r w:rsidRPr="000D11F2">
        <w:rPr>
          <w:rFonts w:hint="eastAsia"/>
        </w:rPr>
        <w:t>個</w:t>
      </w:r>
      <w:r w:rsidRPr="000D11F2">
        <w:t>clerk</w:t>
      </w:r>
      <w:r w:rsidRPr="000D11F2">
        <w:rPr>
          <w:rFonts w:hint="eastAsia"/>
        </w:rPr>
        <w:t>跟</w:t>
      </w:r>
      <w:r w:rsidRPr="000D11F2">
        <w:t>1</w:t>
      </w:r>
      <w:r w:rsidRPr="000D11F2">
        <w:rPr>
          <w:rFonts w:hint="eastAsia"/>
        </w:rPr>
        <w:t>個主治醫師</w:t>
      </w:r>
      <w:r w:rsidRPr="000D11F2">
        <w:t>~</w:t>
      </w:r>
      <w:r w:rsidRPr="000D11F2">
        <w:rPr>
          <w:rFonts w:hint="eastAsia"/>
        </w:rPr>
        <w:t>希望大家都能跟</w:t>
      </w:r>
      <w:r w:rsidRPr="000D11F2">
        <w:t>1-2</w:t>
      </w:r>
      <w:r w:rsidRPr="000D11F2">
        <w:rPr>
          <w:rFonts w:hint="eastAsia"/>
        </w:rPr>
        <w:t>次門診</w:t>
      </w:r>
      <w:r w:rsidRPr="000D11F2">
        <w:t>~</w:t>
      </w:r>
      <w:r w:rsidRPr="000D11F2">
        <w:rPr>
          <w:rFonts w:hint="eastAsia"/>
        </w:rPr>
        <w:t>組長分配一下</w:t>
      </w:r>
      <w:r w:rsidRPr="000D11F2">
        <w:t>~</w:t>
      </w:r>
    </w:p>
    <w:p w14:paraId="163F4FDF" w14:textId="77777777" w:rsidR="008261D4" w:rsidRDefault="00746B27" w:rsidP="008261D4">
      <w:pPr>
        <w:pStyle w:val="a4"/>
        <w:numPr>
          <w:ilvl w:val="0"/>
          <w:numId w:val="9"/>
        </w:numPr>
        <w:ind w:leftChars="0"/>
      </w:pPr>
      <w:r w:rsidRPr="000D11F2">
        <w:rPr>
          <w:rFonts w:hint="eastAsia"/>
        </w:rPr>
        <w:t>出院準備服務簡介</w:t>
      </w:r>
      <w:r w:rsidRPr="000D11F2">
        <w:t>+</w:t>
      </w:r>
      <w:r w:rsidRPr="000D11F2">
        <w:rPr>
          <w:rFonts w:hint="eastAsia"/>
        </w:rPr>
        <w:t>實地見習授課地點為</w:t>
      </w:r>
      <w:r w:rsidRPr="000D11F2">
        <w:t>B1</w:t>
      </w:r>
      <w:r w:rsidRPr="000D11F2">
        <w:rPr>
          <w:rFonts w:hint="eastAsia"/>
        </w:rPr>
        <w:t>社區護理中心</w:t>
      </w:r>
    </w:p>
    <w:p w14:paraId="3E22F3F4" w14:textId="15E7DC0E" w:rsidR="008532E9" w:rsidRPr="000D11F2" w:rsidRDefault="00746B27" w:rsidP="008261D4">
      <w:pPr>
        <w:pStyle w:val="a4"/>
        <w:numPr>
          <w:ilvl w:val="0"/>
          <w:numId w:val="9"/>
        </w:numPr>
        <w:ind w:leftChars="0"/>
      </w:pPr>
      <w:r w:rsidRPr="000D11F2">
        <w:rPr>
          <w:rFonts w:hint="eastAsia"/>
        </w:rPr>
        <w:t>慢性病衛教</w:t>
      </w:r>
      <w:r w:rsidRPr="000D11F2">
        <w:t>(</w:t>
      </w:r>
      <w:r w:rsidRPr="000D11F2">
        <w:rPr>
          <w:rFonts w:hint="eastAsia"/>
        </w:rPr>
        <w:t>實作</w:t>
      </w:r>
      <w:r w:rsidRPr="000D11F2">
        <w:t>)</w:t>
      </w:r>
      <w:r w:rsidRPr="000D11F2">
        <w:rPr>
          <w:rFonts w:hint="eastAsia"/>
        </w:rPr>
        <w:t>課程</w:t>
      </w:r>
      <w:r w:rsidRPr="000D11F2">
        <w:rPr>
          <w:rFonts w:hint="eastAsia"/>
        </w:rPr>
        <w:t xml:space="preserve"> </w:t>
      </w:r>
      <w:r w:rsidRPr="000D11F2">
        <w:rPr>
          <w:rFonts w:hint="eastAsia"/>
        </w:rPr>
        <w:t>在藥局那邊</w:t>
      </w:r>
      <w:r w:rsidR="00E4040D">
        <w:rPr>
          <w:rFonts w:hint="eastAsia"/>
        </w:rPr>
        <w:t>，上課當日</w:t>
      </w:r>
      <w:r w:rsidRPr="000D11F2">
        <w:rPr>
          <w:rFonts w:hint="eastAsia"/>
        </w:rPr>
        <w:t>提早</w:t>
      </w:r>
      <w:r w:rsidRPr="000D11F2">
        <w:t>15</w:t>
      </w:r>
      <w:r w:rsidRPr="000D11F2">
        <w:rPr>
          <w:rFonts w:hint="eastAsia"/>
        </w:rPr>
        <w:t>分鐘去設定器材</w:t>
      </w:r>
      <w:r w:rsidRPr="000D11F2">
        <w:t>&amp;</w:t>
      </w:r>
      <w:r w:rsidR="0072641C">
        <w:rPr>
          <w:rFonts w:hint="eastAsia"/>
        </w:rPr>
        <w:t>投影片，並提前一周跟藥局</w:t>
      </w:r>
      <w:r w:rsidRPr="000D11F2">
        <w:rPr>
          <w:rFonts w:hint="eastAsia"/>
        </w:rPr>
        <w:t>連繫</w:t>
      </w:r>
      <w:r w:rsidR="008261D4">
        <w:rPr>
          <w:rFonts w:hint="eastAsia"/>
        </w:rPr>
        <w:t>。</w:t>
      </w:r>
      <w:r w:rsidR="0072641C">
        <w:rPr>
          <w:rFonts w:hint="eastAsia"/>
        </w:rPr>
        <w:t>電聯門診藥局，找陳貞祐藥師協調器材</w:t>
      </w:r>
      <w:r w:rsidR="0072641C">
        <w:rPr>
          <w:rFonts w:hint="eastAsia"/>
        </w:rPr>
        <w:t>&amp;</w:t>
      </w:r>
      <w:r w:rsidR="0072641C">
        <w:rPr>
          <w:rFonts w:hint="eastAsia"/>
        </w:rPr>
        <w:t>借用時間</w:t>
      </w:r>
      <w:r w:rsidR="008261D4">
        <w:rPr>
          <w:rFonts w:hint="eastAsia"/>
        </w:rPr>
        <w:t>；</w:t>
      </w:r>
      <w:r w:rsidR="008261D4" w:rsidRPr="008261D4">
        <w:rPr>
          <w:color w:val="000000"/>
        </w:rPr>
        <w:t>88107(</w:t>
      </w:r>
      <w:r w:rsidR="008261D4" w:rsidRPr="008261D4">
        <w:rPr>
          <w:rFonts w:hint="eastAsia"/>
          <w:color w:val="000000"/>
        </w:rPr>
        <w:t>門診藥局</w:t>
      </w:r>
      <w:r w:rsidR="008261D4" w:rsidRPr="008261D4">
        <w:rPr>
          <w:color w:val="000000"/>
        </w:rPr>
        <w:t>)</w:t>
      </w:r>
      <w:r w:rsidR="008261D4" w:rsidRPr="008261D4">
        <w:rPr>
          <w:rFonts w:hint="eastAsia"/>
          <w:color w:val="000000"/>
        </w:rPr>
        <w:t>或</w:t>
      </w:r>
      <w:r w:rsidR="008261D4" w:rsidRPr="008261D4">
        <w:rPr>
          <w:color w:val="000000"/>
        </w:rPr>
        <w:t>17071(</w:t>
      </w:r>
      <w:r w:rsidR="008261D4" w:rsidRPr="008261D4">
        <w:rPr>
          <w:rFonts w:hint="eastAsia"/>
          <w:color w:val="000000"/>
        </w:rPr>
        <w:t>門診藥局辦公區電話</w:t>
      </w:r>
      <w:r w:rsidR="008261D4" w:rsidRPr="008261D4">
        <w:rPr>
          <w:color w:val="000000"/>
        </w:rPr>
        <w:t>)</w:t>
      </w:r>
      <w:r w:rsidR="008261D4" w:rsidRPr="008261D4">
        <w:rPr>
          <w:rFonts w:hint="eastAsia"/>
          <w:color w:val="000000"/>
        </w:rPr>
        <w:t>。</w:t>
      </w:r>
      <w:r w:rsidR="000D1C10">
        <w:rPr>
          <w:rFonts w:hint="eastAsia"/>
        </w:rPr>
        <w:t>slide</w:t>
      </w:r>
      <w:r w:rsidR="000D1C10">
        <w:rPr>
          <w:rFonts w:hint="eastAsia"/>
        </w:rPr>
        <w:t>頁面不要做太滿，投影機會切到邊邊</w:t>
      </w:r>
    </w:p>
    <w:p w14:paraId="5DF5B393" w14:textId="4240C05F" w:rsidR="008532E9" w:rsidRDefault="00746B27" w:rsidP="00FA0F74">
      <w:pPr>
        <w:pStyle w:val="a4"/>
        <w:numPr>
          <w:ilvl w:val="0"/>
          <w:numId w:val="9"/>
        </w:numPr>
        <w:ind w:leftChars="0"/>
      </w:pPr>
      <w:r w:rsidRPr="000D11F2">
        <w:rPr>
          <w:rFonts w:hint="eastAsia"/>
        </w:rPr>
        <w:t>請大家上</w:t>
      </w:r>
      <w:r w:rsidRPr="000D11F2">
        <w:t>elearning</w:t>
      </w:r>
      <w:r w:rsidRPr="000D11F2">
        <w:rPr>
          <w:rFonts w:hint="eastAsia"/>
        </w:rPr>
        <w:t>完成臨床技能核心課程，編號</w:t>
      </w:r>
      <w:r w:rsidRPr="000D11F2">
        <w:t>13842</w:t>
      </w:r>
      <w:r w:rsidRPr="000D11F2">
        <w:rPr>
          <w:rFonts w:hint="eastAsia"/>
        </w:rPr>
        <w:t>、</w:t>
      </w:r>
      <w:r w:rsidRPr="000D11F2">
        <w:t>13841</w:t>
      </w:r>
      <w:r w:rsidRPr="000D11F2">
        <w:rPr>
          <w:rFonts w:hint="eastAsia"/>
        </w:rPr>
        <w:t>、</w:t>
      </w:r>
      <w:r w:rsidRPr="000D11F2">
        <w:t>14819</w:t>
      </w:r>
      <w:r w:rsidRPr="000D11F2">
        <w:rPr>
          <w:rFonts w:hint="eastAsia"/>
        </w:rPr>
        <w:t>、</w:t>
      </w:r>
      <w:r w:rsidRPr="000D11F2">
        <w:t>15272</w:t>
      </w:r>
      <w:r w:rsidR="00E4040D">
        <w:rPr>
          <w:rFonts w:hint="eastAsia"/>
        </w:rPr>
        <w:t>。完成後截圖傳給總醫師</w:t>
      </w:r>
    </w:p>
    <w:p w14:paraId="0DE3BD49" w14:textId="77777777" w:rsidR="006B409A" w:rsidRPr="000D11F2" w:rsidRDefault="006B409A" w:rsidP="006B409A">
      <w:pPr>
        <w:pStyle w:val="a4"/>
        <w:ind w:leftChars="0"/>
        <w:rPr>
          <w:rFonts w:hint="eastAsia"/>
        </w:rPr>
      </w:pPr>
    </w:p>
    <w:p w14:paraId="0DE81517" w14:textId="77777777" w:rsidR="00637D15" w:rsidRPr="000D11F2" w:rsidRDefault="00637D15" w:rsidP="00637D15">
      <w:pPr>
        <w:spacing w:line="300" w:lineRule="exact"/>
        <w:rPr>
          <w:rFonts w:ascii="微軟正黑體" w:eastAsia="微軟正黑體" w:hAnsi="微軟正黑體"/>
          <w:szCs w:val="24"/>
        </w:rPr>
      </w:pPr>
      <w:r w:rsidRPr="000D11F2">
        <w:rPr>
          <w:rFonts w:ascii="微軟正黑體" w:eastAsia="微軟正黑體" w:hAnsi="微軟正黑體" w:hint="eastAsia"/>
          <w:szCs w:val="24"/>
        </w:rPr>
        <w:t>作業繳交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37D15" w:rsidRPr="000D11F2" w14:paraId="0F67926B" w14:textId="77777777" w:rsidTr="002D49C2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C45C" w14:textId="77777777" w:rsidR="00637D15" w:rsidRPr="000D11F2" w:rsidRDefault="00637D15" w:rsidP="002D49C2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0D11F2">
              <w:rPr>
                <w:rFonts w:ascii="微軟正黑體" w:eastAsia="微軟正黑體" w:hAnsi="微軟正黑體" w:hint="eastAsia"/>
                <w:szCs w:val="24"/>
              </w:rPr>
              <w:t xml:space="preserve">*.出院準備學習單 *.學習歷程手冊 </w:t>
            </w:r>
          </w:p>
          <w:p w14:paraId="42E2CF52" w14:textId="77777777" w:rsidR="00637D15" w:rsidRPr="000D11F2" w:rsidRDefault="00637D15" w:rsidP="002D49C2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0D11F2">
              <w:rPr>
                <w:rFonts w:ascii="微軟正黑體" w:eastAsia="微軟正黑體" w:hAnsi="微軟正黑體" w:hint="eastAsia"/>
                <w:szCs w:val="24"/>
              </w:rPr>
              <w:t>*.學習護照 *.病歷寫作教學(若有上到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44B9" w14:textId="77777777" w:rsidR="00637D15" w:rsidRPr="000D11F2" w:rsidRDefault="00637D15" w:rsidP="002D49C2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0D11F2">
              <w:rPr>
                <w:rFonts w:ascii="微軟正黑體" w:eastAsia="微軟正黑體" w:hAnsi="微軟正黑體" w:hint="eastAsia"/>
                <w:szCs w:val="24"/>
              </w:rPr>
              <w:t xml:space="preserve">*.PBL教案要歸還 </w:t>
            </w:r>
          </w:p>
          <w:p w14:paraId="13B12F12" w14:textId="44ECBE15" w:rsidR="00637D15" w:rsidRPr="000D11F2" w:rsidRDefault="00637D15" w:rsidP="002D49C2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0D11F2">
              <w:rPr>
                <w:rFonts w:ascii="微軟正黑體" w:eastAsia="微軟正黑體" w:hAnsi="微軟正黑體" w:hint="eastAsia"/>
                <w:szCs w:val="24"/>
              </w:rPr>
              <w:t>*.完成一篇全人照護病歷(可當progress note</w:t>
            </w:r>
            <w:r w:rsidR="00EC57A9" w:rsidRPr="000D11F2">
              <w:rPr>
                <w:rFonts w:ascii="微軟正黑體" w:eastAsia="微軟正黑體" w:hAnsi="微軟正黑體" w:hint="eastAsia"/>
                <w:szCs w:val="24"/>
              </w:rPr>
              <w:t>，可與primary care同一人</w:t>
            </w:r>
            <w:r w:rsidRPr="000D11F2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</w:tbl>
    <w:p w14:paraId="65253E4A" w14:textId="37A4BDF3" w:rsidR="00637D15" w:rsidRPr="000D11F2" w:rsidRDefault="00637D15">
      <w:pPr>
        <w:widowControl/>
        <w:rPr>
          <w:rFonts w:ascii="微軟正黑體" w:eastAsia="微軟正黑體" w:hAnsi="微軟正黑體"/>
          <w:szCs w:val="24"/>
        </w:rPr>
      </w:pPr>
    </w:p>
    <w:sectPr w:rsidR="00637D15" w:rsidRPr="000D11F2" w:rsidSect="00BC1100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4EA6E" w14:textId="77777777" w:rsidR="00404667" w:rsidRDefault="00404667" w:rsidP="00A240EA">
      <w:r>
        <w:separator/>
      </w:r>
    </w:p>
  </w:endnote>
  <w:endnote w:type="continuationSeparator" w:id="0">
    <w:p w14:paraId="6B70E0BF" w14:textId="77777777" w:rsidR="00404667" w:rsidRDefault="00404667" w:rsidP="00A2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3635D" w14:textId="77777777" w:rsidR="00404667" w:rsidRDefault="00404667" w:rsidP="00A240EA">
      <w:r>
        <w:separator/>
      </w:r>
    </w:p>
  </w:footnote>
  <w:footnote w:type="continuationSeparator" w:id="0">
    <w:p w14:paraId="63A302F2" w14:textId="77777777" w:rsidR="00404667" w:rsidRDefault="00404667" w:rsidP="00A2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6E2"/>
    <w:multiLevelType w:val="hybridMultilevel"/>
    <w:tmpl w:val="865853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5B372E"/>
    <w:multiLevelType w:val="hybridMultilevel"/>
    <w:tmpl w:val="4BAC57D0"/>
    <w:lvl w:ilvl="0" w:tplc="0B5C1A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D02EBD"/>
    <w:multiLevelType w:val="hybridMultilevel"/>
    <w:tmpl w:val="783633D4"/>
    <w:lvl w:ilvl="0" w:tplc="C6624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41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9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28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E5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0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65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A8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C6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C4693F"/>
    <w:multiLevelType w:val="hybridMultilevel"/>
    <w:tmpl w:val="A9DE2B76"/>
    <w:lvl w:ilvl="0" w:tplc="96361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08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86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6D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2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A7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22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4F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C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5318FF"/>
    <w:multiLevelType w:val="hybridMultilevel"/>
    <w:tmpl w:val="531CB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D7452C8"/>
    <w:multiLevelType w:val="hybridMultilevel"/>
    <w:tmpl w:val="A87072C6"/>
    <w:lvl w:ilvl="0" w:tplc="75000E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5F57CC"/>
    <w:multiLevelType w:val="hybridMultilevel"/>
    <w:tmpl w:val="E9340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FB17858"/>
    <w:multiLevelType w:val="hybridMultilevel"/>
    <w:tmpl w:val="42505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08"/>
    <w:rsid w:val="00005E73"/>
    <w:rsid w:val="00006B05"/>
    <w:rsid w:val="000202DE"/>
    <w:rsid w:val="00020B61"/>
    <w:rsid w:val="00020D6B"/>
    <w:rsid w:val="00023954"/>
    <w:rsid w:val="00027C75"/>
    <w:rsid w:val="00027CB5"/>
    <w:rsid w:val="0003282C"/>
    <w:rsid w:val="0003694B"/>
    <w:rsid w:val="00037139"/>
    <w:rsid w:val="00037AC7"/>
    <w:rsid w:val="00041064"/>
    <w:rsid w:val="000504B7"/>
    <w:rsid w:val="00050A92"/>
    <w:rsid w:val="00055DD6"/>
    <w:rsid w:val="00063E03"/>
    <w:rsid w:val="00064CFA"/>
    <w:rsid w:val="00065376"/>
    <w:rsid w:val="00070710"/>
    <w:rsid w:val="0007480F"/>
    <w:rsid w:val="00086430"/>
    <w:rsid w:val="00086778"/>
    <w:rsid w:val="000873A6"/>
    <w:rsid w:val="00096DD3"/>
    <w:rsid w:val="000976FC"/>
    <w:rsid w:val="000A711E"/>
    <w:rsid w:val="000B427F"/>
    <w:rsid w:val="000D11F2"/>
    <w:rsid w:val="000D1C10"/>
    <w:rsid w:val="000D38FC"/>
    <w:rsid w:val="000D635F"/>
    <w:rsid w:val="000D7117"/>
    <w:rsid w:val="000D7713"/>
    <w:rsid w:val="000E501F"/>
    <w:rsid w:val="000E5308"/>
    <w:rsid w:val="000F4698"/>
    <w:rsid w:val="000F5F50"/>
    <w:rsid w:val="000F636C"/>
    <w:rsid w:val="00100B84"/>
    <w:rsid w:val="0010116D"/>
    <w:rsid w:val="001068B6"/>
    <w:rsid w:val="00107204"/>
    <w:rsid w:val="00117A7C"/>
    <w:rsid w:val="00120D3D"/>
    <w:rsid w:val="00120DD1"/>
    <w:rsid w:val="001330ED"/>
    <w:rsid w:val="00134FF8"/>
    <w:rsid w:val="00141B34"/>
    <w:rsid w:val="0015096C"/>
    <w:rsid w:val="00152075"/>
    <w:rsid w:val="00155A6C"/>
    <w:rsid w:val="0015758D"/>
    <w:rsid w:val="00163303"/>
    <w:rsid w:val="00164BEB"/>
    <w:rsid w:val="00175490"/>
    <w:rsid w:val="001A6827"/>
    <w:rsid w:val="001B10F2"/>
    <w:rsid w:val="001C10D4"/>
    <w:rsid w:val="001D4E69"/>
    <w:rsid w:val="001D5861"/>
    <w:rsid w:val="001E205D"/>
    <w:rsid w:val="001E25A1"/>
    <w:rsid w:val="001F1981"/>
    <w:rsid w:val="002019E2"/>
    <w:rsid w:val="00215A85"/>
    <w:rsid w:val="00221647"/>
    <w:rsid w:val="00223512"/>
    <w:rsid w:val="00226771"/>
    <w:rsid w:val="00227CAE"/>
    <w:rsid w:val="00242965"/>
    <w:rsid w:val="0025755D"/>
    <w:rsid w:val="00261A20"/>
    <w:rsid w:val="00262FD5"/>
    <w:rsid w:val="00263B30"/>
    <w:rsid w:val="00267BD3"/>
    <w:rsid w:val="00273DA3"/>
    <w:rsid w:val="00274BC4"/>
    <w:rsid w:val="00283C66"/>
    <w:rsid w:val="002868FB"/>
    <w:rsid w:val="002929B6"/>
    <w:rsid w:val="002939FE"/>
    <w:rsid w:val="002A6B52"/>
    <w:rsid w:val="002B2249"/>
    <w:rsid w:val="002B45BE"/>
    <w:rsid w:val="002B4DB0"/>
    <w:rsid w:val="002D5E19"/>
    <w:rsid w:val="002E11F3"/>
    <w:rsid w:val="002E1E00"/>
    <w:rsid w:val="002E3DC5"/>
    <w:rsid w:val="002E5FF9"/>
    <w:rsid w:val="002E6414"/>
    <w:rsid w:val="002E6EBF"/>
    <w:rsid w:val="00303839"/>
    <w:rsid w:val="00303B26"/>
    <w:rsid w:val="0031180B"/>
    <w:rsid w:val="00311FB1"/>
    <w:rsid w:val="00312176"/>
    <w:rsid w:val="00312BED"/>
    <w:rsid w:val="003168FE"/>
    <w:rsid w:val="0032056C"/>
    <w:rsid w:val="00321EA8"/>
    <w:rsid w:val="00322B28"/>
    <w:rsid w:val="00325D7B"/>
    <w:rsid w:val="00332C5F"/>
    <w:rsid w:val="00333511"/>
    <w:rsid w:val="00333FD9"/>
    <w:rsid w:val="00355232"/>
    <w:rsid w:val="00357201"/>
    <w:rsid w:val="003619EC"/>
    <w:rsid w:val="003703BD"/>
    <w:rsid w:val="00377C63"/>
    <w:rsid w:val="003B4EFA"/>
    <w:rsid w:val="003B55C6"/>
    <w:rsid w:val="003B5910"/>
    <w:rsid w:val="003C0FF5"/>
    <w:rsid w:val="003C305E"/>
    <w:rsid w:val="003E673F"/>
    <w:rsid w:val="003E6898"/>
    <w:rsid w:val="003F4AED"/>
    <w:rsid w:val="003F79BB"/>
    <w:rsid w:val="00404667"/>
    <w:rsid w:val="00410032"/>
    <w:rsid w:val="00410993"/>
    <w:rsid w:val="0041233B"/>
    <w:rsid w:val="004126FF"/>
    <w:rsid w:val="00413CC5"/>
    <w:rsid w:val="00416989"/>
    <w:rsid w:val="004219EB"/>
    <w:rsid w:val="00424279"/>
    <w:rsid w:val="00431420"/>
    <w:rsid w:val="004322FD"/>
    <w:rsid w:val="004368A3"/>
    <w:rsid w:val="004436DC"/>
    <w:rsid w:val="00450E3B"/>
    <w:rsid w:val="0045349E"/>
    <w:rsid w:val="00462B53"/>
    <w:rsid w:val="0046344F"/>
    <w:rsid w:val="0046356A"/>
    <w:rsid w:val="004653F9"/>
    <w:rsid w:val="0047553D"/>
    <w:rsid w:val="004759FA"/>
    <w:rsid w:val="00477F6C"/>
    <w:rsid w:val="00482CD4"/>
    <w:rsid w:val="004833B3"/>
    <w:rsid w:val="0048409B"/>
    <w:rsid w:val="004A2CB9"/>
    <w:rsid w:val="004A7B43"/>
    <w:rsid w:val="004B5771"/>
    <w:rsid w:val="004D028E"/>
    <w:rsid w:val="004D73F8"/>
    <w:rsid w:val="004E278A"/>
    <w:rsid w:val="004F47B7"/>
    <w:rsid w:val="004F56F5"/>
    <w:rsid w:val="00502923"/>
    <w:rsid w:val="00503575"/>
    <w:rsid w:val="00514342"/>
    <w:rsid w:val="00517DB8"/>
    <w:rsid w:val="00520602"/>
    <w:rsid w:val="00522936"/>
    <w:rsid w:val="005278E7"/>
    <w:rsid w:val="00532A82"/>
    <w:rsid w:val="00543B4A"/>
    <w:rsid w:val="005444B2"/>
    <w:rsid w:val="0054773F"/>
    <w:rsid w:val="005549F3"/>
    <w:rsid w:val="005657D0"/>
    <w:rsid w:val="00565D12"/>
    <w:rsid w:val="00581FD1"/>
    <w:rsid w:val="005900CC"/>
    <w:rsid w:val="005903B0"/>
    <w:rsid w:val="00591FFF"/>
    <w:rsid w:val="005A0A8F"/>
    <w:rsid w:val="005A1DF0"/>
    <w:rsid w:val="005A563A"/>
    <w:rsid w:val="005A69C3"/>
    <w:rsid w:val="005B0130"/>
    <w:rsid w:val="005B09BC"/>
    <w:rsid w:val="005B7BF7"/>
    <w:rsid w:val="005B7CF7"/>
    <w:rsid w:val="005C0050"/>
    <w:rsid w:val="005D2995"/>
    <w:rsid w:val="005E4EBD"/>
    <w:rsid w:val="005F1BD6"/>
    <w:rsid w:val="005F59D7"/>
    <w:rsid w:val="005F684D"/>
    <w:rsid w:val="00604EED"/>
    <w:rsid w:val="006056E5"/>
    <w:rsid w:val="006100F1"/>
    <w:rsid w:val="00611EC0"/>
    <w:rsid w:val="00614363"/>
    <w:rsid w:val="00615710"/>
    <w:rsid w:val="00615A58"/>
    <w:rsid w:val="006172B9"/>
    <w:rsid w:val="006341F6"/>
    <w:rsid w:val="00634B07"/>
    <w:rsid w:val="00636A50"/>
    <w:rsid w:val="00637D15"/>
    <w:rsid w:val="00643440"/>
    <w:rsid w:val="00647157"/>
    <w:rsid w:val="00652414"/>
    <w:rsid w:val="00652460"/>
    <w:rsid w:val="00671929"/>
    <w:rsid w:val="00671EB7"/>
    <w:rsid w:val="006722E7"/>
    <w:rsid w:val="006754C0"/>
    <w:rsid w:val="00676FCA"/>
    <w:rsid w:val="0068189F"/>
    <w:rsid w:val="00684942"/>
    <w:rsid w:val="0068705E"/>
    <w:rsid w:val="00690393"/>
    <w:rsid w:val="006B0BEF"/>
    <w:rsid w:val="006B409A"/>
    <w:rsid w:val="006C56DA"/>
    <w:rsid w:val="006C5CE2"/>
    <w:rsid w:val="006D11E3"/>
    <w:rsid w:val="006D5487"/>
    <w:rsid w:val="006E6BB2"/>
    <w:rsid w:val="006F22F4"/>
    <w:rsid w:val="006F2964"/>
    <w:rsid w:val="006F4478"/>
    <w:rsid w:val="007219A9"/>
    <w:rsid w:val="0072641C"/>
    <w:rsid w:val="007341BF"/>
    <w:rsid w:val="00737D99"/>
    <w:rsid w:val="00745861"/>
    <w:rsid w:val="00746B27"/>
    <w:rsid w:val="007563FE"/>
    <w:rsid w:val="00762247"/>
    <w:rsid w:val="007633C9"/>
    <w:rsid w:val="007714BE"/>
    <w:rsid w:val="00771E00"/>
    <w:rsid w:val="00772E97"/>
    <w:rsid w:val="0077323A"/>
    <w:rsid w:val="00783178"/>
    <w:rsid w:val="00785C70"/>
    <w:rsid w:val="00786AA6"/>
    <w:rsid w:val="00796061"/>
    <w:rsid w:val="00796966"/>
    <w:rsid w:val="00796E6D"/>
    <w:rsid w:val="007A10B3"/>
    <w:rsid w:val="007B6C66"/>
    <w:rsid w:val="007C1D1C"/>
    <w:rsid w:val="007C3DD2"/>
    <w:rsid w:val="007D09B0"/>
    <w:rsid w:val="007E435C"/>
    <w:rsid w:val="007E4964"/>
    <w:rsid w:val="007F12FE"/>
    <w:rsid w:val="00801B0E"/>
    <w:rsid w:val="00814E5F"/>
    <w:rsid w:val="0081634B"/>
    <w:rsid w:val="00816C59"/>
    <w:rsid w:val="008261D4"/>
    <w:rsid w:val="008265EF"/>
    <w:rsid w:val="008349CB"/>
    <w:rsid w:val="0084111C"/>
    <w:rsid w:val="00843251"/>
    <w:rsid w:val="00845C97"/>
    <w:rsid w:val="008532E9"/>
    <w:rsid w:val="00857500"/>
    <w:rsid w:val="00857A92"/>
    <w:rsid w:val="00866E32"/>
    <w:rsid w:val="0087114E"/>
    <w:rsid w:val="00874A65"/>
    <w:rsid w:val="00874D44"/>
    <w:rsid w:val="00874DB1"/>
    <w:rsid w:val="0087522C"/>
    <w:rsid w:val="00881739"/>
    <w:rsid w:val="00882BCA"/>
    <w:rsid w:val="00885366"/>
    <w:rsid w:val="00892962"/>
    <w:rsid w:val="008979BE"/>
    <w:rsid w:val="008B0119"/>
    <w:rsid w:val="008B7CF4"/>
    <w:rsid w:val="008C6623"/>
    <w:rsid w:val="008D737C"/>
    <w:rsid w:val="008E14BF"/>
    <w:rsid w:val="008E3996"/>
    <w:rsid w:val="008E3ECB"/>
    <w:rsid w:val="008E715F"/>
    <w:rsid w:val="008F1FEA"/>
    <w:rsid w:val="008F4B39"/>
    <w:rsid w:val="008F622C"/>
    <w:rsid w:val="00903282"/>
    <w:rsid w:val="009039D3"/>
    <w:rsid w:val="00905DD2"/>
    <w:rsid w:val="00907DA0"/>
    <w:rsid w:val="00912415"/>
    <w:rsid w:val="009143F7"/>
    <w:rsid w:val="00923F3C"/>
    <w:rsid w:val="00923FA0"/>
    <w:rsid w:val="00934C75"/>
    <w:rsid w:val="00950811"/>
    <w:rsid w:val="00954B13"/>
    <w:rsid w:val="00957890"/>
    <w:rsid w:val="0096257B"/>
    <w:rsid w:val="00963386"/>
    <w:rsid w:val="009660BF"/>
    <w:rsid w:val="009662DD"/>
    <w:rsid w:val="0097462A"/>
    <w:rsid w:val="009804CF"/>
    <w:rsid w:val="009809DE"/>
    <w:rsid w:val="009814D2"/>
    <w:rsid w:val="009824E8"/>
    <w:rsid w:val="00991045"/>
    <w:rsid w:val="009A408D"/>
    <w:rsid w:val="009B2CDE"/>
    <w:rsid w:val="009C5A83"/>
    <w:rsid w:val="009C6DD5"/>
    <w:rsid w:val="009D0036"/>
    <w:rsid w:val="009D0CAC"/>
    <w:rsid w:val="009D46DB"/>
    <w:rsid w:val="009D5260"/>
    <w:rsid w:val="009E21CB"/>
    <w:rsid w:val="009E325F"/>
    <w:rsid w:val="009E5D4E"/>
    <w:rsid w:val="009E6083"/>
    <w:rsid w:val="009F2FDF"/>
    <w:rsid w:val="009F4E18"/>
    <w:rsid w:val="00A020F9"/>
    <w:rsid w:val="00A07676"/>
    <w:rsid w:val="00A17858"/>
    <w:rsid w:val="00A22940"/>
    <w:rsid w:val="00A240EA"/>
    <w:rsid w:val="00A24880"/>
    <w:rsid w:val="00A31B31"/>
    <w:rsid w:val="00A346F8"/>
    <w:rsid w:val="00A50EFA"/>
    <w:rsid w:val="00A53938"/>
    <w:rsid w:val="00A55113"/>
    <w:rsid w:val="00A56CA2"/>
    <w:rsid w:val="00A639EE"/>
    <w:rsid w:val="00A66540"/>
    <w:rsid w:val="00A71630"/>
    <w:rsid w:val="00A83CF4"/>
    <w:rsid w:val="00A83E99"/>
    <w:rsid w:val="00A853D8"/>
    <w:rsid w:val="00A85532"/>
    <w:rsid w:val="00A87654"/>
    <w:rsid w:val="00A9387C"/>
    <w:rsid w:val="00A95226"/>
    <w:rsid w:val="00AA141B"/>
    <w:rsid w:val="00AA26AA"/>
    <w:rsid w:val="00AA7CF6"/>
    <w:rsid w:val="00AB0D0B"/>
    <w:rsid w:val="00AB4091"/>
    <w:rsid w:val="00AB7863"/>
    <w:rsid w:val="00AC36F4"/>
    <w:rsid w:val="00AC6040"/>
    <w:rsid w:val="00AD04BC"/>
    <w:rsid w:val="00AD544D"/>
    <w:rsid w:val="00AE155E"/>
    <w:rsid w:val="00AF2F6A"/>
    <w:rsid w:val="00AF5C2C"/>
    <w:rsid w:val="00AF74D9"/>
    <w:rsid w:val="00AF775C"/>
    <w:rsid w:val="00B019DC"/>
    <w:rsid w:val="00B12596"/>
    <w:rsid w:val="00B16E29"/>
    <w:rsid w:val="00B32484"/>
    <w:rsid w:val="00B3404A"/>
    <w:rsid w:val="00B37858"/>
    <w:rsid w:val="00B400BE"/>
    <w:rsid w:val="00B420C4"/>
    <w:rsid w:val="00B96FC4"/>
    <w:rsid w:val="00BA6B94"/>
    <w:rsid w:val="00BB5B70"/>
    <w:rsid w:val="00BC02A5"/>
    <w:rsid w:val="00BC1100"/>
    <w:rsid w:val="00BC6921"/>
    <w:rsid w:val="00BD021F"/>
    <w:rsid w:val="00BD4EA3"/>
    <w:rsid w:val="00BE0CAD"/>
    <w:rsid w:val="00BE3D06"/>
    <w:rsid w:val="00BF2308"/>
    <w:rsid w:val="00C07CDE"/>
    <w:rsid w:val="00C146E3"/>
    <w:rsid w:val="00C14D45"/>
    <w:rsid w:val="00C26A4C"/>
    <w:rsid w:val="00C4678A"/>
    <w:rsid w:val="00C6333D"/>
    <w:rsid w:val="00C66177"/>
    <w:rsid w:val="00C670CE"/>
    <w:rsid w:val="00C723D9"/>
    <w:rsid w:val="00C7437D"/>
    <w:rsid w:val="00C9267E"/>
    <w:rsid w:val="00C97D75"/>
    <w:rsid w:val="00CA173F"/>
    <w:rsid w:val="00CA3BF8"/>
    <w:rsid w:val="00CA7373"/>
    <w:rsid w:val="00CB141F"/>
    <w:rsid w:val="00CB4D90"/>
    <w:rsid w:val="00CB5010"/>
    <w:rsid w:val="00CC47C7"/>
    <w:rsid w:val="00CD00F3"/>
    <w:rsid w:val="00CD32F4"/>
    <w:rsid w:val="00CD5FAA"/>
    <w:rsid w:val="00CF2347"/>
    <w:rsid w:val="00CF37B1"/>
    <w:rsid w:val="00CF61B3"/>
    <w:rsid w:val="00D00049"/>
    <w:rsid w:val="00D06CB8"/>
    <w:rsid w:val="00D06E88"/>
    <w:rsid w:val="00D12945"/>
    <w:rsid w:val="00D1358B"/>
    <w:rsid w:val="00D21882"/>
    <w:rsid w:val="00D24718"/>
    <w:rsid w:val="00D27336"/>
    <w:rsid w:val="00D27C4C"/>
    <w:rsid w:val="00D42E98"/>
    <w:rsid w:val="00D45B39"/>
    <w:rsid w:val="00D50F40"/>
    <w:rsid w:val="00D53D98"/>
    <w:rsid w:val="00D666C5"/>
    <w:rsid w:val="00D7794F"/>
    <w:rsid w:val="00D9132A"/>
    <w:rsid w:val="00DA3B3B"/>
    <w:rsid w:val="00DA7BE3"/>
    <w:rsid w:val="00DB233F"/>
    <w:rsid w:val="00DB5755"/>
    <w:rsid w:val="00DD5F45"/>
    <w:rsid w:val="00DE4383"/>
    <w:rsid w:val="00DE43D2"/>
    <w:rsid w:val="00DE763C"/>
    <w:rsid w:val="00DF0D5D"/>
    <w:rsid w:val="00E05C5B"/>
    <w:rsid w:val="00E072C2"/>
    <w:rsid w:val="00E130F3"/>
    <w:rsid w:val="00E21AB5"/>
    <w:rsid w:val="00E31D1F"/>
    <w:rsid w:val="00E32DD3"/>
    <w:rsid w:val="00E4040D"/>
    <w:rsid w:val="00E40B34"/>
    <w:rsid w:val="00E44B4E"/>
    <w:rsid w:val="00E46D98"/>
    <w:rsid w:val="00E47D7D"/>
    <w:rsid w:val="00E50522"/>
    <w:rsid w:val="00E52A8D"/>
    <w:rsid w:val="00E56949"/>
    <w:rsid w:val="00E6785F"/>
    <w:rsid w:val="00E7077A"/>
    <w:rsid w:val="00E86268"/>
    <w:rsid w:val="00E9639C"/>
    <w:rsid w:val="00EA0613"/>
    <w:rsid w:val="00EB23A2"/>
    <w:rsid w:val="00EC57A9"/>
    <w:rsid w:val="00EC65CA"/>
    <w:rsid w:val="00EC696F"/>
    <w:rsid w:val="00ED0171"/>
    <w:rsid w:val="00ED3A91"/>
    <w:rsid w:val="00ED42CB"/>
    <w:rsid w:val="00EE1A98"/>
    <w:rsid w:val="00EE67E4"/>
    <w:rsid w:val="00EE6B6C"/>
    <w:rsid w:val="00EF0A06"/>
    <w:rsid w:val="00EF5F12"/>
    <w:rsid w:val="00F01C25"/>
    <w:rsid w:val="00F06DA6"/>
    <w:rsid w:val="00F077DF"/>
    <w:rsid w:val="00F14C53"/>
    <w:rsid w:val="00F21C93"/>
    <w:rsid w:val="00F23202"/>
    <w:rsid w:val="00F264AC"/>
    <w:rsid w:val="00F308C0"/>
    <w:rsid w:val="00F315DC"/>
    <w:rsid w:val="00F32777"/>
    <w:rsid w:val="00F35DE4"/>
    <w:rsid w:val="00F45B6E"/>
    <w:rsid w:val="00F52493"/>
    <w:rsid w:val="00F5340C"/>
    <w:rsid w:val="00F657E1"/>
    <w:rsid w:val="00F7059E"/>
    <w:rsid w:val="00F71E17"/>
    <w:rsid w:val="00F82455"/>
    <w:rsid w:val="00F86501"/>
    <w:rsid w:val="00F86A11"/>
    <w:rsid w:val="00F9776E"/>
    <w:rsid w:val="00FA0F74"/>
    <w:rsid w:val="00FC1EED"/>
    <w:rsid w:val="00FC345C"/>
    <w:rsid w:val="00FD0AC1"/>
    <w:rsid w:val="00FD4998"/>
    <w:rsid w:val="00FD647D"/>
    <w:rsid w:val="00FE1179"/>
    <w:rsid w:val="00FF0D2C"/>
    <w:rsid w:val="00FF32D0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4EEAE"/>
  <w15:docId w15:val="{9434A6E0-8BAF-43CA-BCCA-69249BE3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308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24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40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4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40E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47C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549F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8261D4"/>
    <w:pPr>
      <w:widowControl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2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wang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5C02-79F2-4ADD-BC09-882FB1DD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家醫部公務信箱</cp:lastModifiedBy>
  <cp:revision>239</cp:revision>
  <cp:lastPrinted>2022-09-28T00:54:00Z</cp:lastPrinted>
  <dcterms:created xsi:type="dcterms:W3CDTF">2021-11-16T06:19:00Z</dcterms:created>
  <dcterms:modified xsi:type="dcterms:W3CDTF">2022-09-30T00:41:00Z</dcterms:modified>
</cp:coreProperties>
</file>